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19A4" w14:textId="77777777" w:rsidR="00D15753" w:rsidRDefault="00D15753" w:rsidP="00D15753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4CA985DD" w14:textId="77777777" w:rsidR="00D15753" w:rsidRDefault="00D15753" w:rsidP="00D15753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1E814E99" w14:textId="77777777" w:rsidR="00D15753" w:rsidRDefault="00D15753" w:rsidP="00D15753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242A4BC3" w14:textId="77777777" w:rsidR="00D15753" w:rsidRDefault="00D15753" w:rsidP="00C63401">
      <w:pPr>
        <w:ind w:left="3969"/>
        <w:rPr>
          <w:sz w:val="24"/>
          <w:szCs w:val="24"/>
        </w:rPr>
      </w:pPr>
    </w:p>
    <w:p w14:paraId="056270A5" w14:textId="25F78807" w:rsidR="00B42378" w:rsidRDefault="00C63401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>с</w:t>
      </w:r>
      <w:r w:rsidR="00B42378">
        <w:rPr>
          <w:sz w:val="24"/>
          <w:szCs w:val="24"/>
        </w:rPr>
        <w:t>удье ______________________________________</w:t>
      </w:r>
    </w:p>
    <w:p w14:paraId="2C881686" w14:textId="77777777" w:rsidR="00B42378" w:rsidRPr="0068673B" w:rsidRDefault="00B42378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(Ф.И.О. председательствующего по делу)</w:t>
      </w:r>
    </w:p>
    <w:p w14:paraId="7BD4EF70" w14:textId="77777777" w:rsidR="00B42378" w:rsidRPr="0068673B" w:rsidRDefault="00B42378" w:rsidP="00C63401">
      <w:pPr>
        <w:ind w:left="3969"/>
        <w:rPr>
          <w:sz w:val="24"/>
          <w:szCs w:val="24"/>
        </w:rPr>
      </w:pPr>
    </w:p>
    <w:p w14:paraId="32F296F2" w14:textId="77777777" w:rsidR="00B42378" w:rsidRPr="0068673B" w:rsidRDefault="00B42378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й истец: </w:t>
      </w:r>
      <w:r w:rsidRPr="0068673B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</w:t>
      </w:r>
    </w:p>
    <w:p w14:paraId="1F95941D" w14:textId="77777777" w:rsidR="00B42378" w:rsidRPr="0068673B" w:rsidRDefault="00B42378" w:rsidP="00C63401">
      <w:pPr>
        <w:ind w:left="3969"/>
        <w:jc w:val="center"/>
        <w:rPr>
          <w:sz w:val="24"/>
          <w:szCs w:val="24"/>
        </w:rPr>
      </w:pPr>
      <w:r w:rsidRPr="0068673B">
        <w:rPr>
          <w:sz w:val="24"/>
          <w:szCs w:val="24"/>
        </w:rPr>
        <w:t>(наименование</w:t>
      </w:r>
      <w:r>
        <w:rPr>
          <w:sz w:val="24"/>
          <w:szCs w:val="24"/>
        </w:rPr>
        <w:t>/</w:t>
      </w:r>
      <w:r w:rsidRPr="0068673B">
        <w:rPr>
          <w:sz w:val="24"/>
          <w:szCs w:val="24"/>
        </w:rPr>
        <w:t xml:space="preserve"> Ф.И.О.)</w:t>
      </w:r>
    </w:p>
    <w:p w14:paraId="485FD9FA" w14:textId="4896415C"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 w:rsidR="00790BC9">
        <w:rPr>
          <w:sz w:val="24"/>
          <w:szCs w:val="24"/>
        </w:rPr>
        <w:t>_</w:t>
      </w:r>
      <w:r w:rsidRPr="0068673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14:paraId="203A2390" w14:textId="77777777"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телефон: ________</w:t>
      </w:r>
      <w:r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 xml:space="preserve">, </w:t>
      </w:r>
    </w:p>
    <w:p w14:paraId="717319AF" w14:textId="77777777"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__________</w:t>
      </w:r>
      <w:r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>,</w:t>
      </w:r>
    </w:p>
    <w:p w14:paraId="67AD4EA0" w14:textId="5211A5D7"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 w:rsidR="00790BC9">
        <w:rPr>
          <w:sz w:val="24"/>
          <w:szCs w:val="24"/>
        </w:rPr>
        <w:t>_</w:t>
      </w:r>
      <w:r w:rsidRPr="0068673B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Pr="0068673B">
        <w:rPr>
          <w:sz w:val="24"/>
          <w:szCs w:val="24"/>
        </w:rPr>
        <w:t>___________</w:t>
      </w:r>
    </w:p>
    <w:p w14:paraId="7EAE3A4B" w14:textId="77777777" w:rsidR="00B42378" w:rsidRPr="0068673B" w:rsidRDefault="00B42378" w:rsidP="00C63401">
      <w:pPr>
        <w:ind w:left="3969"/>
        <w:rPr>
          <w:sz w:val="24"/>
          <w:szCs w:val="24"/>
        </w:rPr>
      </w:pPr>
    </w:p>
    <w:p w14:paraId="7CFF5E35" w14:textId="77777777" w:rsidR="00C63401" w:rsidRPr="00663F67" w:rsidRDefault="00C63401" w:rsidP="00C63401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Представитель</w:t>
      </w:r>
      <w:r>
        <w:rPr>
          <w:rFonts w:eastAsia="Calibri" w:cs="Times New Roman"/>
          <w:sz w:val="24"/>
          <w:szCs w:val="24"/>
        </w:rPr>
        <w:t xml:space="preserve"> административного</w:t>
      </w:r>
      <w:r w:rsidRPr="00663F67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14:paraId="6BCE06F8" w14:textId="77777777" w:rsidR="00C63401" w:rsidRPr="00663F67" w:rsidRDefault="00C63401" w:rsidP="00C63401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(Ф.И.О., данные документа,</w:t>
      </w:r>
    </w:p>
    <w:p w14:paraId="59EE51B3" w14:textId="77777777" w:rsidR="00C63401" w:rsidRPr="00663F67" w:rsidRDefault="00C63401" w:rsidP="00C63401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14:paraId="26C138BD" w14:textId="77777777" w:rsidR="00C63401" w:rsidRPr="00663F67" w:rsidRDefault="00C63401" w:rsidP="00C63401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14:paraId="5DAA7609" w14:textId="7194CA24"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 w:rsidR="00790BC9">
        <w:rPr>
          <w:sz w:val="24"/>
          <w:szCs w:val="24"/>
        </w:rPr>
        <w:t>_</w:t>
      </w:r>
      <w:r w:rsidRPr="0068673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14:paraId="6F7F2D21" w14:textId="77777777"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__________________________</w:t>
      </w:r>
      <w:r w:rsidRPr="0068673B">
        <w:rPr>
          <w:sz w:val="24"/>
          <w:szCs w:val="24"/>
        </w:rPr>
        <w:t xml:space="preserve">_________, </w:t>
      </w:r>
    </w:p>
    <w:p w14:paraId="7CF34079" w14:textId="77777777"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</w:t>
      </w:r>
      <w:r>
        <w:rPr>
          <w:sz w:val="24"/>
          <w:szCs w:val="24"/>
        </w:rPr>
        <w:t>____________________________</w:t>
      </w:r>
      <w:r w:rsidRPr="0068673B">
        <w:rPr>
          <w:sz w:val="24"/>
          <w:szCs w:val="24"/>
        </w:rPr>
        <w:t>_________,</w:t>
      </w:r>
    </w:p>
    <w:p w14:paraId="1AFD5AF8" w14:textId="3DA20580"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 w:rsidR="00790BC9">
        <w:rPr>
          <w:sz w:val="24"/>
          <w:szCs w:val="24"/>
        </w:rPr>
        <w:t>_</w:t>
      </w:r>
      <w:r w:rsidRPr="0068673B">
        <w:rPr>
          <w:sz w:val="24"/>
          <w:szCs w:val="24"/>
        </w:rPr>
        <w:t>____________</w:t>
      </w:r>
      <w:r w:rsidR="006C3D20">
        <w:rPr>
          <w:sz w:val="24"/>
          <w:szCs w:val="24"/>
        </w:rPr>
        <w:t>_______,</w:t>
      </w:r>
    </w:p>
    <w:p w14:paraId="04979D0F" w14:textId="77777777" w:rsidR="00B42378" w:rsidRPr="0068673B" w:rsidRDefault="00B42378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</w:t>
      </w:r>
      <w:r w:rsidR="00D41521">
        <w:rPr>
          <w:sz w:val="24"/>
          <w:szCs w:val="24"/>
        </w:rPr>
        <w:t>: ________________</w:t>
      </w:r>
      <w:r>
        <w:rPr>
          <w:sz w:val="24"/>
          <w:szCs w:val="24"/>
        </w:rPr>
        <w:t>___________________________</w:t>
      </w:r>
    </w:p>
    <w:p w14:paraId="47710E6F" w14:textId="77777777" w:rsidR="00B42378" w:rsidRPr="0068673B" w:rsidRDefault="00B42378" w:rsidP="00C63401">
      <w:pPr>
        <w:ind w:left="3969"/>
        <w:rPr>
          <w:sz w:val="24"/>
          <w:szCs w:val="24"/>
        </w:rPr>
      </w:pPr>
    </w:p>
    <w:p w14:paraId="574384D3" w14:textId="77777777"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Дело </w:t>
      </w:r>
      <w:r w:rsidR="00D41521">
        <w:rPr>
          <w:sz w:val="24"/>
          <w:szCs w:val="24"/>
        </w:rPr>
        <w:t>№</w:t>
      </w:r>
      <w:r w:rsidRPr="0068673B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</w:t>
      </w:r>
    </w:p>
    <w:p w14:paraId="544B7DF3" w14:textId="77777777" w:rsidR="00B42378" w:rsidRPr="0068673B" w:rsidRDefault="00B42378" w:rsidP="00B4237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cs="Times New Roman"/>
          <w:sz w:val="24"/>
          <w:szCs w:val="24"/>
        </w:rPr>
      </w:pPr>
    </w:p>
    <w:p w14:paraId="6F2BB14F" w14:textId="77777777" w:rsidR="007A6351" w:rsidRPr="00C63401" w:rsidRDefault="007A6351" w:rsidP="007A6351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6"/>
        </w:rPr>
      </w:pPr>
      <w:r w:rsidRPr="00C63401">
        <w:rPr>
          <w:rFonts w:cs="Times New Roman"/>
          <w:b/>
          <w:sz w:val="24"/>
          <w:szCs w:val="26"/>
        </w:rPr>
        <w:t>Заявление</w:t>
      </w:r>
      <w:r w:rsidR="00C63401" w:rsidRPr="00C63401">
        <w:rPr>
          <w:rFonts w:cs="Times New Roman"/>
          <w:b/>
          <w:sz w:val="24"/>
          <w:szCs w:val="26"/>
        </w:rPr>
        <w:t xml:space="preserve"> </w:t>
      </w:r>
      <w:r w:rsidRPr="00C63401">
        <w:rPr>
          <w:rFonts w:cs="Times New Roman"/>
          <w:b/>
          <w:sz w:val="24"/>
          <w:szCs w:val="26"/>
        </w:rPr>
        <w:t>об отказе от административного иск</w:t>
      </w:r>
      <w:r w:rsidR="00B42378" w:rsidRPr="00C63401">
        <w:rPr>
          <w:rFonts w:cs="Times New Roman"/>
          <w:b/>
          <w:sz w:val="24"/>
          <w:szCs w:val="26"/>
        </w:rPr>
        <w:t>а</w:t>
      </w:r>
    </w:p>
    <w:p w14:paraId="7A3E2253" w14:textId="77777777" w:rsidR="007A6351" w:rsidRPr="007A6351" w:rsidRDefault="007A6351" w:rsidP="007A6351">
      <w:pPr>
        <w:autoSpaceDE w:val="0"/>
        <w:autoSpaceDN w:val="0"/>
        <w:adjustRightInd w:val="0"/>
        <w:jc w:val="both"/>
        <w:rPr>
          <w:rFonts w:cs="Times New Roman"/>
          <w:sz w:val="24"/>
          <w:szCs w:val="26"/>
        </w:rPr>
      </w:pPr>
    </w:p>
    <w:p w14:paraId="3CB7C975" w14:textId="5295EBD4" w:rsidR="00C63401" w:rsidRDefault="00C63401" w:rsidP="00C6340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В производстве </w:t>
      </w:r>
      <w:r w:rsidR="00790BC9">
        <w:rPr>
          <w:rFonts w:cs="Times New Roman"/>
          <w:sz w:val="24"/>
          <w:szCs w:val="24"/>
        </w:rPr>
        <w:t>Октябрьского</w:t>
      </w:r>
      <w:r w:rsidR="00A03A63">
        <w:rPr>
          <w:rFonts w:cs="Times New Roman"/>
          <w:sz w:val="24"/>
          <w:szCs w:val="24"/>
        </w:rPr>
        <w:t xml:space="preserve"> районного суда</w:t>
      </w:r>
      <w:r w:rsidR="00790BC9">
        <w:rPr>
          <w:rFonts w:cs="Times New Roman"/>
          <w:sz w:val="24"/>
          <w:szCs w:val="24"/>
        </w:rPr>
        <w:t xml:space="preserve"> г. Саратова</w:t>
      </w:r>
      <w:r w:rsidR="00A03A63"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 xml:space="preserve">находится </w:t>
      </w:r>
      <w:r>
        <w:rPr>
          <w:rFonts w:cs="Times New Roman"/>
          <w:sz w:val="24"/>
          <w:szCs w:val="24"/>
        </w:rPr>
        <w:t>административное</w:t>
      </w:r>
      <w:r w:rsidRPr="00791805">
        <w:rPr>
          <w:rFonts w:cs="Times New Roman"/>
          <w:sz w:val="24"/>
          <w:szCs w:val="24"/>
        </w:rPr>
        <w:t xml:space="preserve">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</w:t>
      </w:r>
      <w:r w:rsidR="00790BC9">
        <w:rPr>
          <w:rFonts w:cs="Times New Roman"/>
          <w:sz w:val="24"/>
          <w:szCs w:val="24"/>
        </w:rPr>
        <w:t>__</w:t>
      </w:r>
      <w:r w:rsidRPr="00791805">
        <w:rPr>
          <w:rFonts w:cs="Times New Roman"/>
          <w:sz w:val="24"/>
          <w:szCs w:val="24"/>
        </w:rPr>
        <w:t xml:space="preserve">____ по </w:t>
      </w:r>
      <w:r>
        <w:rPr>
          <w:rFonts w:cs="Times New Roman"/>
          <w:sz w:val="24"/>
          <w:szCs w:val="24"/>
        </w:rPr>
        <w:t xml:space="preserve">административному </w:t>
      </w:r>
      <w:r w:rsidRPr="00791805">
        <w:rPr>
          <w:rFonts w:cs="Times New Roman"/>
          <w:sz w:val="24"/>
          <w:szCs w:val="24"/>
        </w:rPr>
        <w:t>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14:paraId="71B8585B" w14:textId="77777777" w:rsidR="00C63401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791805">
        <w:rPr>
          <w:rFonts w:cs="Times New Roman"/>
          <w:sz w:val="24"/>
          <w:szCs w:val="24"/>
        </w:rPr>
        <w:t xml:space="preserve">Ф.И.О./наименование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тца</w:t>
      </w:r>
      <w:r>
        <w:rPr>
          <w:rFonts w:cs="Times New Roman"/>
          <w:sz w:val="24"/>
          <w:szCs w:val="24"/>
        </w:rPr>
        <w:t>(-ов)</w:t>
      </w:r>
      <w:r w:rsidRPr="00791805">
        <w:rPr>
          <w:rFonts w:cs="Times New Roman"/>
          <w:sz w:val="24"/>
          <w:szCs w:val="24"/>
        </w:rPr>
        <w:t>)</w:t>
      </w:r>
    </w:p>
    <w:p w14:paraId="48228681" w14:textId="77777777" w:rsidR="00C63401" w:rsidRDefault="00C63401" w:rsidP="00C634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14:paraId="6F8EEEFB" w14:textId="77777777" w:rsidR="00C63401" w:rsidRDefault="00C63401" w:rsidP="00C6340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/наименование административного ответчика(-ов))</w:t>
      </w:r>
    </w:p>
    <w:p w14:paraId="59731781" w14:textId="77777777" w:rsidR="00C63401" w:rsidRPr="00791805" w:rsidRDefault="00C63401" w:rsidP="00C634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14:paraId="2F59A7AD" w14:textId="77777777" w:rsidR="00C63401" w:rsidRPr="00791805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(предме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14:paraId="1D825C56" w14:textId="591F8CF1" w:rsidR="00C63401" w:rsidRDefault="00C63401" w:rsidP="00C6340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В св</w:t>
      </w:r>
      <w:r>
        <w:rPr>
          <w:rFonts w:cs="Times New Roman"/>
          <w:sz w:val="24"/>
          <w:szCs w:val="24"/>
        </w:rPr>
        <w:t>язи с _______________________________________________________________</w:t>
      </w:r>
    </w:p>
    <w:p w14:paraId="2D1D0378" w14:textId="77777777" w:rsidR="00C63401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(указать причину отказа от административного иска, </w:t>
      </w:r>
    </w:p>
    <w:p w14:paraId="4D1ADD39" w14:textId="77777777" w:rsidR="00C63401" w:rsidRDefault="00C63401" w:rsidP="00C6340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1AA5AA40" w14:textId="77777777" w:rsidR="00C63401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имер, добровольное урегулирование спора)</w:t>
      </w:r>
    </w:p>
    <w:p w14:paraId="60812B38" w14:textId="77777777" w:rsidR="00C63401" w:rsidRDefault="00C63401" w:rsidP="00C634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663F89B" w14:textId="77777777" w:rsidR="006A2170" w:rsidRDefault="00B42378" w:rsidP="006A21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на основании </w:t>
      </w:r>
      <w:hyperlink r:id="rId8" w:history="1">
        <w:r w:rsidRPr="0068673B">
          <w:rPr>
            <w:rFonts w:cs="Times New Roman"/>
            <w:sz w:val="24"/>
            <w:szCs w:val="24"/>
          </w:rPr>
          <w:t xml:space="preserve">ст. ст. </w:t>
        </w:r>
        <w:r>
          <w:rPr>
            <w:rFonts w:cs="Times New Roman"/>
            <w:sz w:val="24"/>
            <w:szCs w:val="24"/>
          </w:rPr>
          <w:t>46</w:t>
        </w:r>
      </w:hyperlink>
      <w:r w:rsidRPr="0068673B">
        <w:rPr>
          <w:rFonts w:cs="Times New Roman"/>
          <w:sz w:val="24"/>
          <w:szCs w:val="24"/>
        </w:rPr>
        <w:t xml:space="preserve">, </w:t>
      </w:r>
      <w:hyperlink r:id="rId9" w:history="1">
        <w:r w:rsidRPr="0068673B">
          <w:rPr>
            <w:rFonts w:cs="Times New Roman"/>
            <w:sz w:val="24"/>
            <w:szCs w:val="24"/>
          </w:rPr>
          <w:t>1</w:t>
        </w:r>
        <w:r>
          <w:rPr>
            <w:rFonts w:cs="Times New Roman"/>
            <w:sz w:val="24"/>
            <w:szCs w:val="24"/>
          </w:rPr>
          <w:t>28</w:t>
        </w:r>
      </w:hyperlink>
      <w:r w:rsidRPr="006867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декса административного судопроизводства</w:t>
      </w:r>
      <w:r w:rsidRPr="0068673B">
        <w:rPr>
          <w:rFonts w:cs="Times New Roman"/>
          <w:sz w:val="24"/>
          <w:szCs w:val="24"/>
        </w:rPr>
        <w:t xml:space="preserve"> Российской Федерации</w:t>
      </w:r>
      <w:r w:rsidR="006A2170">
        <w:rPr>
          <w:rFonts w:cs="Times New Roman"/>
          <w:sz w:val="24"/>
          <w:szCs w:val="24"/>
        </w:rPr>
        <w:t xml:space="preserve"> (далее - КАС РФ)</w:t>
      </w:r>
      <w:r w:rsidRPr="0068673B">
        <w:rPr>
          <w:rFonts w:cs="Times New Roman"/>
          <w:sz w:val="24"/>
          <w:szCs w:val="24"/>
        </w:rPr>
        <w:t xml:space="preserve"> заявитель отказывается о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68673B">
        <w:rPr>
          <w:rFonts w:cs="Times New Roman"/>
          <w:sz w:val="24"/>
          <w:szCs w:val="24"/>
        </w:rPr>
        <w:t xml:space="preserve">иска к </w:t>
      </w:r>
      <w:r w:rsidR="006A2170">
        <w:rPr>
          <w:rFonts w:cs="Times New Roman"/>
          <w:sz w:val="24"/>
          <w:szCs w:val="24"/>
        </w:rPr>
        <w:t>_</w:t>
      </w:r>
      <w:r w:rsidR="006A2170" w:rsidRPr="00791805">
        <w:rPr>
          <w:rFonts w:cs="Times New Roman"/>
          <w:sz w:val="24"/>
          <w:szCs w:val="24"/>
        </w:rPr>
        <w:t>_____________________________________</w:t>
      </w:r>
      <w:r w:rsidR="006A2170">
        <w:rPr>
          <w:rFonts w:cs="Times New Roman"/>
          <w:sz w:val="24"/>
          <w:szCs w:val="24"/>
        </w:rPr>
        <w:t>_______________________________________</w:t>
      </w:r>
      <w:r w:rsidR="006A2170" w:rsidRPr="003F39E2">
        <w:rPr>
          <w:rFonts w:cs="Times New Roman"/>
          <w:sz w:val="24"/>
          <w:szCs w:val="24"/>
        </w:rPr>
        <w:t xml:space="preserve"> </w:t>
      </w:r>
    </w:p>
    <w:p w14:paraId="54453669" w14:textId="77777777" w:rsidR="006A2170" w:rsidRDefault="006A2170" w:rsidP="006A217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/наименование административного ответчика(-ов))</w:t>
      </w:r>
    </w:p>
    <w:p w14:paraId="7E454DC1" w14:textId="77777777" w:rsidR="006A2170" w:rsidRPr="00791805" w:rsidRDefault="006A2170" w:rsidP="006A21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_</w:t>
      </w:r>
    </w:p>
    <w:p w14:paraId="43C4EFBB" w14:textId="77777777" w:rsidR="006A2170" w:rsidRDefault="006A2170" w:rsidP="006A217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(предме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14:paraId="752DB445" w14:textId="77777777" w:rsidR="006A2170" w:rsidRDefault="00845C63" w:rsidP="006A217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</w:t>
      </w:r>
      <w:r w:rsidR="006A2170">
        <w:rPr>
          <w:rFonts w:cs="Times New Roman"/>
          <w:sz w:val="24"/>
          <w:szCs w:val="24"/>
        </w:rPr>
        <w:t>/ в части следующих требований: ___</w:t>
      </w:r>
      <w:r>
        <w:rPr>
          <w:rFonts w:cs="Times New Roman"/>
          <w:sz w:val="24"/>
          <w:szCs w:val="24"/>
        </w:rPr>
        <w:t>_____</w:t>
      </w:r>
      <w:r w:rsidR="006A2170">
        <w:rPr>
          <w:rFonts w:cs="Times New Roman"/>
          <w:sz w:val="24"/>
          <w:szCs w:val="24"/>
        </w:rPr>
        <w:t>_______________________________</w:t>
      </w:r>
    </w:p>
    <w:p w14:paraId="7569A503" w14:textId="77777777" w:rsidR="006A2170" w:rsidRPr="0068673B" w:rsidRDefault="006A2170" w:rsidP="006A217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70EC5E4C" w14:textId="77777777" w:rsidR="00B42378" w:rsidRPr="0068673B" w:rsidRDefault="00B42378" w:rsidP="00845C6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845C63">
        <w:rPr>
          <w:rFonts w:cs="Times New Roman"/>
          <w:sz w:val="24"/>
          <w:szCs w:val="24"/>
        </w:rPr>
        <w:lastRenderedPageBreak/>
        <w:t xml:space="preserve">Последствия отказа от </w:t>
      </w:r>
      <w:r w:rsidR="00845C63">
        <w:rPr>
          <w:rFonts w:cs="Times New Roman"/>
          <w:sz w:val="24"/>
          <w:szCs w:val="24"/>
        </w:rPr>
        <w:t xml:space="preserve">административного </w:t>
      </w:r>
      <w:r w:rsidRPr="00845C63">
        <w:rPr>
          <w:rFonts w:cs="Times New Roman"/>
          <w:sz w:val="24"/>
          <w:szCs w:val="24"/>
        </w:rPr>
        <w:t>иска, предусмотренные</w:t>
      </w:r>
      <w:r w:rsidR="00845C63" w:rsidRPr="00845C63">
        <w:rPr>
          <w:rFonts w:cs="Times New Roman"/>
          <w:sz w:val="24"/>
          <w:szCs w:val="24"/>
        </w:rPr>
        <w:t xml:space="preserve"> ст.</w:t>
      </w:r>
      <w:r w:rsidRPr="00845C63">
        <w:rPr>
          <w:rFonts w:cs="Times New Roman"/>
          <w:sz w:val="24"/>
          <w:szCs w:val="24"/>
        </w:rPr>
        <w:t xml:space="preserve"> </w:t>
      </w:r>
      <w:r w:rsidR="00845C63">
        <w:rPr>
          <w:rFonts w:cs="Times New Roman"/>
          <w:sz w:val="24"/>
          <w:szCs w:val="24"/>
        </w:rPr>
        <w:t>1</w:t>
      </w:r>
      <w:r w:rsidR="00845C63" w:rsidRPr="00845C63">
        <w:rPr>
          <w:sz w:val="24"/>
          <w:szCs w:val="24"/>
        </w:rPr>
        <w:t xml:space="preserve">95 </w:t>
      </w:r>
      <w:r w:rsidR="006A2170" w:rsidRPr="00845C63">
        <w:rPr>
          <w:rFonts w:cs="Times New Roman"/>
          <w:sz w:val="24"/>
          <w:szCs w:val="24"/>
        </w:rPr>
        <w:t>КАС РФ</w:t>
      </w:r>
      <w:r w:rsidRPr="00845C63">
        <w:rPr>
          <w:rFonts w:cs="Times New Roman"/>
          <w:sz w:val="24"/>
          <w:szCs w:val="24"/>
        </w:rPr>
        <w:t>,</w:t>
      </w:r>
      <w:r w:rsidR="006A2170" w:rsidRPr="00845C63">
        <w:rPr>
          <w:rFonts w:cs="Times New Roman"/>
          <w:sz w:val="24"/>
          <w:szCs w:val="24"/>
        </w:rPr>
        <w:t xml:space="preserve"> согласно которой</w:t>
      </w:r>
      <w:r w:rsidRPr="00845C63">
        <w:rPr>
          <w:rFonts w:cs="Times New Roman"/>
          <w:sz w:val="24"/>
          <w:szCs w:val="24"/>
        </w:rPr>
        <w:t xml:space="preserve"> </w:t>
      </w:r>
      <w:r w:rsidR="00845C63" w:rsidRPr="00845C63">
        <w:rPr>
          <w:rFonts w:cs="Times New Roman"/>
          <w:bCs/>
          <w:sz w:val="24"/>
          <w:szCs w:val="24"/>
        </w:rPr>
        <w:t>повторное обращение в суд по административному спору между теми же сторонами, о том же предмете и по т</w:t>
      </w:r>
      <w:r w:rsidR="00845C63">
        <w:rPr>
          <w:rFonts w:cs="Times New Roman"/>
          <w:bCs/>
          <w:sz w:val="24"/>
          <w:szCs w:val="24"/>
        </w:rPr>
        <w:t xml:space="preserve">ем же основаниям не допускается, </w:t>
      </w:r>
      <w:r w:rsidRPr="0068673B">
        <w:rPr>
          <w:rFonts w:cs="Times New Roman"/>
          <w:sz w:val="24"/>
          <w:szCs w:val="24"/>
        </w:rPr>
        <w:t>заявителю понятны.</w:t>
      </w:r>
    </w:p>
    <w:p w14:paraId="36EA6D57" w14:textId="77777777" w:rsidR="00B42378" w:rsidRPr="0068673B" w:rsidRDefault="00B42378" w:rsidP="00B423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bCs/>
          <w:color w:val="000000"/>
          <w:sz w:val="24"/>
          <w:szCs w:val="24"/>
        </w:rPr>
        <w:t xml:space="preserve">Согласно </w:t>
      </w:r>
      <w:r w:rsidRPr="0068673B">
        <w:rPr>
          <w:rFonts w:cs="Times New Roman"/>
          <w:color w:val="000000"/>
          <w:sz w:val="24"/>
          <w:szCs w:val="24"/>
        </w:rPr>
        <w:t>ст</w:t>
      </w:r>
      <w:r w:rsidR="00845C63">
        <w:rPr>
          <w:rFonts w:cs="Times New Roman"/>
          <w:color w:val="000000"/>
          <w:sz w:val="24"/>
          <w:szCs w:val="24"/>
        </w:rPr>
        <w:t>.</w:t>
      </w:r>
      <w:r w:rsidRPr="0068673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194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</w:t>
      </w:r>
      <w:r w:rsidR="00845C63">
        <w:rPr>
          <w:rFonts w:cs="Times New Roman"/>
          <w:bCs/>
          <w:color w:val="000000"/>
          <w:sz w:val="24"/>
          <w:szCs w:val="24"/>
        </w:rPr>
        <w:t>КАС РФ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отказ </w:t>
      </w:r>
      <w:r>
        <w:rPr>
          <w:rFonts w:cs="Times New Roman"/>
          <w:bCs/>
          <w:color w:val="000000"/>
          <w:sz w:val="24"/>
          <w:szCs w:val="24"/>
        </w:rPr>
        <w:t xml:space="preserve">административного 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истца от </w:t>
      </w:r>
      <w:r>
        <w:rPr>
          <w:rFonts w:cs="Times New Roman"/>
          <w:bCs/>
          <w:color w:val="000000"/>
          <w:sz w:val="24"/>
          <w:szCs w:val="24"/>
        </w:rPr>
        <w:t xml:space="preserve">административного </w:t>
      </w:r>
      <w:r w:rsidRPr="0068673B">
        <w:rPr>
          <w:rFonts w:cs="Times New Roman"/>
          <w:bCs/>
          <w:color w:val="000000"/>
          <w:sz w:val="24"/>
          <w:szCs w:val="24"/>
        </w:rPr>
        <w:t>иска является одним из оснований прекращения производства по делу.</w:t>
      </w:r>
    </w:p>
    <w:p w14:paraId="5A717374" w14:textId="77777777" w:rsidR="00845C63" w:rsidRDefault="00845C63" w:rsidP="00845C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сновании изложенного</w:t>
      </w:r>
    </w:p>
    <w:p w14:paraId="4D67029B" w14:textId="77777777" w:rsidR="00845C63" w:rsidRDefault="00845C63" w:rsidP="00845C6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:</w:t>
      </w:r>
    </w:p>
    <w:p w14:paraId="03DBC982" w14:textId="77777777"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принять отказ о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68673B">
        <w:rPr>
          <w:rFonts w:cs="Times New Roman"/>
          <w:sz w:val="24"/>
          <w:szCs w:val="24"/>
        </w:rPr>
        <w:t xml:space="preserve">иска </w:t>
      </w:r>
      <w:r>
        <w:rPr>
          <w:rFonts w:cs="Times New Roman"/>
          <w:sz w:val="24"/>
          <w:szCs w:val="24"/>
        </w:rPr>
        <w:t xml:space="preserve">к </w:t>
      </w:r>
      <w:r w:rsidRPr="0068673B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>_____________________</w:t>
      </w:r>
    </w:p>
    <w:p w14:paraId="21CE217F" w14:textId="77777777" w:rsidR="00845C63" w:rsidRDefault="00845C63" w:rsidP="00845C63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(Ф.И.О./наименование ответчика(-ов))</w:t>
      </w:r>
    </w:p>
    <w:p w14:paraId="7BE7D17C" w14:textId="77777777"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о ___________________</w:t>
      </w:r>
      <w:r>
        <w:rPr>
          <w:rFonts w:cs="Times New Roman"/>
          <w:sz w:val="24"/>
          <w:szCs w:val="24"/>
        </w:rPr>
        <w:t>_________________________________________________________</w:t>
      </w:r>
    </w:p>
    <w:p w14:paraId="075C85C6" w14:textId="77777777" w:rsidR="00845C63" w:rsidRDefault="00845C63" w:rsidP="00845C63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едмет административного иска)</w:t>
      </w:r>
    </w:p>
    <w:p w14:paraId="0384BCFF" w14:textId="77777777" w:rsidR="00845C63" w:rsidRDefault="00845C63" w:rsidP="00845C6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/ в части следующих требований: _______________________________________</w:t>
      </w:r>
    </w:p>
    <w:p w14:paraId="165341BB" w14:textId="77777777" w:rsidR="00845C63" w:rsidRDefault="00845C63" w:rsidP="00845C63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14:paraId="130D542A" w14:textId="77777777" w:rsidR="00845C63" w:rsidRPr="0068673B" w:rsidRDefault="00845C63" w:rsidP="00845C63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прекратить производство по </w:t>
      </w:r>
      <w:r>
        <w:rPr>
          <w:rFonts w:cs="Times New Roman"/>
          <w:sz w:val="24"/>
          <w:szCs w:val="24"/>
        </w:rPr>
        <w:t xml:space="preserve">административному </w:t>
      </w:r>
      <w:r w:rsidRPr="0068673B">
        <w:rPr>
          <w:rFonts w:cs="Times New Roman"/>
          <w:sz w:val="24"/>
          <w:szCs w:val="24"/>
        </w:rPr>
        <w:t xml:space="preserve">делу </w:t>
      </w:r>
      <w:r>
        <w:rPr>
          <w:rFonts w:cs="Times New Roman"/>
          <w:sz w:val="24"/>
          <w:szCs w:val="24"/>
        </w:rPr>
        <w:t>№</w:t>
      </w:r>
      <w:r w:rsidRPr="0068673B">
        <w:rPr>
          <w:rFonts w:cs="Times New Roman"/>
          <w:sz w:val="24"/>
          <w:szCs w:val="24"/>
        </w:rPr>
        <w:t xml:space="preserve"> _________</w:t>
      </w:r>
      <w:r>
        <w:rPr>
          <w:rFonts w:cs="Times New Roman"/>
          <w:sz w:val="24"/>
          <w:szCs w:val="24"/>
        </w:rPr>
        <w:t>______</w:t>
      </w:r>
      <w:r w:rsidRPr="0068673B">
        <w:rPr>
          <w:rFonts w:cs="Times New Roman"/>
          <w:sz w:val="24"/>
          <w:szCs w:val="24"/>
        </w:rPr>
        <w:t>.</w:t>
      </w:r>
    </w:p>
    <w:p w14:paraId="01628FB3" w14:textId="77777777" w:rsidR="00B42378" w:rsidRPr="0068673B" w:rsidRDefault="00B42378" w:rsidP="00B423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D2F8199" w14:textId="77777777" w:rsidR="00B42378" w:rsidRDefault="006C3D20" w:rsidP="00B4237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я</w:t>
      </w:r>
      <w:r w:rsidR="00B42378" w:rsidRPr="0068673B">
        <w:rPr>
          <w:rFonts w:cs="Times New Roman"/>
          <w:sz w:val="24"/>
          <w:szCs w:val="24"/>
        </w:rPr>
        <w:t>:</w:t>
      </w:r>
    </w:p>
    <w:p w14:paraId="628B8D91" w14:textId="77777777" w:rsidR="006C3D20" w:rsidRPr="0068673B" w:rsidRDefault="006C3D20" w:rsidP="00B4237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EC2E7D1" w14:textId="65B0C9D2" w:rsidR="00845C63" w:rsidRPr="00772FBB" w:rsidRDefault="00B42378" w:rsidP="00845C6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1. </w:t>
      </w:r>
      <w:r w:rsidR="008F0F1E">
        <w:rPr>
          <w:rFonts w:cs="Times New Roman"/>
          <w:sz w:val="24"/>
          <w:szCs w:val="24"/>
        </w:rPr>
        <w:t>Д</w:t>
      </w:r>
      <w:r w:rsidR="00845C63" w:rsidRPr="0068673B">
        <w:rPr>
          <w:rFonts w:cs="Times New Roman"/>
          <w:sz w:val="24"/>
          <w:szCs w:val="24"/>
        </w:rPr>
        <w:t>оверенност</w:t>
      </w:r>
      <w:r w:rsidR="008F0F1E">
        <w:rPr>
          <w:rFonts w:cs="Times New Roman"/>
          <w:sz w:val="24"/>
          <w:szCs w:val="24"/>
        </w:rPr>
        <w:t>ь</w:t>
      </w:r>
      <w:r w:rsidR="00845C63" w:rsidRPr="0068673B">
        <w:rPr>
          <w:rFonts w:cs="Times New Roman"/>
          <w:sz w:val="24"/>
          <w:szCs w:val="24"/>
        </w:rPr>
        <w:t xml:space="preserve"> представителя с правом </w:t>
      </w:r>
      <w:r w:rsidR="00845C63">
        <w:rPr>
          <w:rFonts w:cs="Times New Roman"/>
          <w:sz w:val="24"/>
          <w:szCs w:val="24"/>
        </w:rPr>
        <w:t xml:space="preserve">на </w:t>
      </w:r>
      <w:r w:rsidR="00845C63" w:rsidRPr="0068673B">
        <w:rPr>
          <w:rFonts w:cs="Times New Roman"/>
          <w:sz w:val="24"/>
          <w:szCs w:val="24"/>
        </w:rPr>
        <w:t>отказ</w:t>
      </w:r>
      <w:r w:rsidR="00845C63">
        <w:rPr>
          <w:rFonts w:cs="Times New Roman"/>
          <w:sz w:val="24"/>
          <w:szCs w:val="24"/>
        </w:rPr>
        <w:t xml:space="preserve"> от административных исковых требований</w:t>
      </w:r>
      <w:r w:rsidR="00845C63" w:rsidRPr="0068673B">
        <w:rPr>
          <w:rFonts w:cs="Times New Roman"/>
          <w:sz w:val="24"/>
          <w:szCs w:val="24"/>
        </w:rPr>
        <w:t xml:space="preserve"> </w:t>
      </w:r>
      <w:r w:rsidR="00845C63" w:rsidRPr="00772FBB">
        <w:rPr>
          <w:rFonts w:cs="Times New Roman"/>
          <w:sz w:val="24"/>
          <w:szCs w:val="24"/>
        </w:rPr>
        <w:t>от "___" _______________ 20__ г.  № __________ (если заявление подписыв</w:t>
      </w:r>
      <w:r w:rsidR="00845C63">
        <w:rPr>
          <w:rFonts w:cs="Times New Roman"/>
          <w:sz w:val="24"/>
          <w:szCs w:val="24"/>
        </w:rPr>
        <w:t>ается представителем заявителя);</w:t>
      </w:r>
    </w:p>
    <w:p w14:paraId="3644053C" w14:textId="77777777" w:rsidR="00B42378" w:rsidRPr="0068673B" w:rsidRDefault="00D41521" w:rsidP="00845C6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Копия документа, подтверждающего наличие</w:t>
      </w:r>
      <w:r w:rsidR="00B42378">
        <w:rPr>
          <w:rFonts w:cs="Times New Roman"/>
          <w:sz w:val="24"/>
          <w:szCs w:val="24"/>
        </w:rPr>
        <w:t xml:space="preserve"> у представителя высшего юридического образования или ученой степени по юридической специальности</w:t>
      </w:r>
      <w:r>
        <w:rPr>
          <w:rFonts w:cs="Times New Roman"/>
          <w:sz w:val="24"/>
          <w:szCs w:val="24"/>
        </w:rPr>
        <w:t xml:space="preserve">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14:paraId="6A898D23" w14:textId="77777777"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9F8565A" w14:textId="77777777" w:rsidR="00845C63" w:rsidRPr="00772FBB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14:paraId="07157DFC" w14:textId="77777777"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E8EE45E" w14:textId="77777777" w:rsidR="00845C63" w:rsidRPr="00772FBB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2ADBD05A" w14:textId="77777777" w:rsidR="00A21593" w:rsidRPr="00A21593" w:rsidRDefault="00A21593" w:rsidP="00A21593"/>
    <w:sectPr w:rsidR="00A21593" w:rsidRPr="00A21593" w:rsidSect="00845C63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A808" w14:textId="77777777" w:rsidR="00AE571C" w:rsidRDefault="00AE571C" w:rsidP="00407DE7">
      <w:r>
        <w:separator/>
      </w:r>
    </w:p>
  </w:endnote>
  <w:endnote w:type="continuationSeparator" w:id="0">
    <w:p w14:paraId="2B210F3E" w14:textId="77777777" w:rsidR="00AE571C" w:rsidRDefault="00AE571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7BBF" w14:textId="77777777" w:rsidR="00AE571C" w:rsidRDefault="00AE571C" w:rsidP="00407DE7">
      <w:r>
        <w:separator/>
      </w:r>
    </w:p>
  </w:footnote>
  <w:footnote w:type="continuationSeparator" w:id="0">
    <w:p w14:paraId="0A403A48" w14:textId="77777777" w:rsidR="00AE571C" w:rsidRDefault="00AE571C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3B7B4C90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03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B7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B7C6D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2170"/>
    <w:rsid w:val="006A3101"/>
    <w:rsid w:val="006B2A5E"/>
    <w:rsid w:val="006B4DF8"/>
    <w:rsid w:val="006C055F"/>
    <w:rsid w:val="006C3BDA"/>
    <w:rsid w:val="006C3D20"/>
    <w:rsid w:val="006C3D6E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0BC9"/>
    <w:rsid w:val="007927C8"/>
    <w:rsid w:val="007A5FCF"/>
    <w:rsid w:val="007A6351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45C63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0F1E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4BAB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3A63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5ADD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571C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2378"/>
    <w:rsid w:val="00B4647B"/>
    <w:rsid w:val="00B50A68"/>
    <w:rsid w:val="00B50C5D"/>
    <w:rsid w:val="00B522B2"/>
    <w:rsid w:val="00B53544"/>
    <w:rsid w:val="00B53B2C"/>
    <w:rsid w:val="00B56E94"/>
    <w:rsid w:val="00B610B7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3401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B1BE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753"/>
    <w:rsid w:val="00D15B1E"/>
    <w:rsid w:val="00D16A6B"/>
    <w:rsid w:val="00D24C52"/>
    <w:rsid w:val="00D34B7D"/>
    <w:rsid w:val="00D41521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5B71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4FF3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272D"/>
  <w15:docId w15:val="{4EE5B4AA-A832-4E5F-ADBD-9B65C956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D4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0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61&amp;dst=100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F9B8-B9CA-4066-B968-DBAB3CB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7</cp:revision>
  <cp:lastPrinted>2024-03-13T08:49:00Z</cp:lastPrinted>
  <dcterms:created xsi:type="dcterms:W3CDTF">2024-03-20T14:21:00Z</dcterms:created>
  <dcterms:modified xsi:type="dcterms:W3CDTF">2026-01-11T20:33:00Z</dcterms:modified>
</cp:coreProperties>
</file>